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5033"/>
      </w:tblGrid>
      <w:tr w:rsidR="008913EE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099BE908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</w:t>
            </w:r>
            <w:r w:rsidR="008913EE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pplication of A</w:t>
            </w:r>
            <w:r w:rsidR="004F41EF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 to achieve Social Good</w:t>
            </w:r>
          </w:p>
        </w:tc>
      </w:tr>
      <w:tr w:rsidR="008913EE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8913EE" w:rsidRPr="00BD02F1" w14:paraId="33A88D46" w14:textId="77777777" w:rsidTr="00BD02F1">
        <w:tc>
          <w:tcPr>
            <w:tcW w:w="0" w:type="auto"/>
            <w:hideMark/>
          </w:tcPr>
          <w:p w14:paraId="536A349E" w14:textId="109E3652" w:rsidR="00BD02F1" w:rsidRPr="00BD02F1" w:rsidRDefault="004F41EF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cietal Issue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ACE4E" w14:textId="77777777" w:rsidTr="00BD02F1">
        <w:tc>
          <w:tcPr>
            <w:tcW w:w="0" w:type="auto"/>
            <w:hideMark/>
          </w:tcPr>
          <w:p w14:paraId="2D1731B1" w14:textId="63BD563B" w:rsidR="00BD02F1" w:rsidRPr="00BD02F1" w:rsidRDefault="004F41EF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Uniqueness</w:t>
            </w:r>
            <w:r w:rsidR="00BD02F1"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03DFE991" w14:textId="77777777" w:rsidTr="00BD02F1">
        <w:tc>
          <w:tcPr>
            <w:tcW w:w="0" w:type="auto"/>
            <w:hideMark/>
          </w:tcPr>
          <w:p w14:paraId="6D693B4F" w14:textId="28B700F8" w:rsidR="00BD02F1" w:rsidRPr="00BD02F1" w:rsidRDefault="004F41EF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Evidence</w:t>
            </w:r>
            <w:r w:rsidR="00BD02F1"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4F41EF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5:00Z</dcterms:created>
  <dcterms:modified xsi:type="dcterms:W3CDTF">2025-08-29T17:15:00Z</dcterms:modified>
</cp:coreProperties>
</file>